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еализация комплекса мер, обеспечивающих переход муниципальной сети профильного обучения на ФГОС СОО через внедрение технологий мыследеятельностной педагогики»</w:t>
      </w:r>
    </w:p>
    <w:p w:rsidR="00957BCF" w:rsidRPr="00A71B9E" w:rsidRDefault="00B475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4C11F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201</w:t>
      </w:r>
      <w:r w:rsidR="00F424D7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а)</w:t>
      </w:r>
    </w:p>
    <w:tbl>
      <w:tblPr>
        <w:tblStyle w:val="a5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1485"/>
        <w:gridCol w:w="2978"/>
        <w:gridCol w:w="3827"/>
        <w:gridCol w:w="1843"/>
      </w:tblGrid>
      <w:tr w:rsidR="00957BCF" w:rsidTr="00353CA6">
        <w:tc>
          <w:tcPr>
            <w:tcW w:w="641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85" w:type="dxa"/>
          </w:tcPr>
          <w:p w:rsidR="00957BCF" w:rsidRPr="000B4B5C" w:rsidRDefault="0085083B" w:rsidP="00A71B9E">
            <w:pPr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2978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  <w:r w:rsidR="00150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ланом работы РИП</w:t>
            </w:r>
          </w:p>
        </w:tc>
        <w:tc>
          <w:tcPr>
            <w:tcW w:w="3827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1843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D30098" w:rsidRPr="005320B5" w:rsidTr="00353CA6">
        <w:tc>
          <w:tcPr>
            <w:tcW w:w="10774" w:type="dxa"/>
            <w:gridSpan w:val="5"/>
          </w:tcPr>
          <w:p w:rsidR="00D30098" w:rsidRPr="000B4B5C" w:rsidRDefault="00D30098" w:rsidP="00B90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</w:t>
            </w:r>
            <w:r w:rsidR="00760FB2" w:rsidRPr="000B4B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60FB2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онный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(сентябрь 201</w:t>
            </w:r>
            <w:r w:rsidR="000104F2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- </w:t>
            </w:r>
            <w:r w:rsidR="00B90DC6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B90DC6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)</w:t>
            </w:r>
          </w:p>
        </w:tc>
      </w:tr>
      <w:tr w:rsidR="00D70ABB" w:rsidRPr="005320B5" w:rsidTr="00353CA6">
        <w:trPr>
          <w:trHeight w:val="1294"/>
        </w:trPr>
        <w:tc>
          <w:tcPr>
            <w:tcW w:w="641" w:type="dxa"/>
          </w:tcPr>
          <w:p w:rsidR="00D70ABB" w:rsidRDefault="00D70ABB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485" w:type="dxa"/>
          </w:tcPr>
          <w:p w:rsidR="00D70ABB" w:rsidRPr="00F10DC3" w:rsidRDefault="00D70ABB" w:rsidP="0061274C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января</w:t>
            </w:r>
          </w:p>
        </w:tc>
        <w:tc>
          <w:tcPr>
            <w:tcW w:w="2978" w:type="dxa"/>
          </w:tcPr>
          <w:p w:rsidR="00D70ABB" w:rsidRPr="00F10DC3" w:rsidRDefault="00D70ABB" w:rsidP="00353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очный семинар по разработке оргдеятельностной игры «Финансовая грамотность»</w:t>
            </w:r>
          </w:p>
        </w:tc>
        <w:tc>
          <w:tcPr>
            <w:tcW w:w="3827" w:type="dxa"/>
          </w:tcPr>
          <w:p w:rsidR="00D70ABB" w:rsidRPr="00F10DC3" w:rsidRDefault="00D70ABB" w:rsidP="00984D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="00260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</w:t>
            </w:r>
            <w:r w:rsidRPr="00F10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 в</w:t>
            </w:r>
            <w:r w:rsidR="00667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F10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 «Семейный бюджет»</w:t>
            </w:r>
            <w:r w:rsidR="00D8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70ABB" w:rsidRPr="000C634F" w:rsidRDefault="00D70ABB" w:rsidP="0061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ABB" w:rsidRPr="005320B5" w:rsidTr="0014038B">
        <w:trPr>
          <w:trHeight w:val="3745"/>
        </w:trPr>
        <w:tc>
          <w:tcPr>
            <w:tcW w:w="641" w:type="dxa"/>
          </w:tcPr>
          <w:p w:rsidR="00D70ABB" w:rsidRDefault="00D70ABB" w:rsidP="00D70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485" w:type="dxa"/>
          </w:tcPr>
          <w:p w:rsidR="00D70ABB" w:rsidRPr="000E4923" w:rsidRDefault="00D70ABB" w:rsidP="0061274C">
            <w:pPr>
              <w:spacing w:after="0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января, </w:t>
            </w:r>
          </w:p>
          <w:p w:rsidR="00D70ABB" w:rsidRPr="000E4923" w:rsidRDefault="00D70ABB" w:rsidP="0061274C">
            <w:pPr>
              <w:spacing w:after="0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марта</w:t>
            </w:r>
          </w:p>
          <w:p w:rsidR="00D70ABB" w:rsidRPr="000E4923" w:rsidRDefault="00D70ABB" w:rsidP="0061274C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:rsidR="00D70ABB" w:rsidRPr="000E4923" w:rsidRDefault="00D70ABB" w:rsidP="000E4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и реализация муниципальной сетевой модели организации обучения на уровне среднего общего образования с учётом принципов мыследеятельностной педагогики</w:t>
            </w:r>
          </w:p>
        </w:tc>
        <w:tc>
          <w:tcPr>
            <w:tcW w:w="3827" w:type="dxa"/>
          </w:tcPr>
          <w:p w:rsidR="00D70ABB" w:rsidRPr="000E4923" w:rsidRDefault="00D70ABB" w:rsidP="00140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="00D87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</w:t>
            </w:r>
            <w:r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ководящих работников в заседаниях рабочей группы по разработке  </w:t>
            </w:r>
            <w:r w:rsidR="00260498"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</w:t>
            </w:r>
            <w:r w:rsidR="00260498"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</w:t>
            </w:r>
            <w:r w:rsidR="00260498"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изации индивидуального отбора</w:t>
            </w:r>
            <w:r w:rsidR="001403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60498"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приёме (переводе) обучающихся</w:t>
            </w:r>
            <w:r w:rsidR="001403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60498"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рофильного обучения на уровне среднего общего образования</w:t>
            </w:r>
            <w:r w:rsidR="00D87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ф</w:t>
            </w:r>
            <w:r w:rsidR="00260498"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м</w:t>
            </w:r>
            <w:r w:rsidR="00D87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260498"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явления</w:t>
            </w:r>
            <w:r w:rsidR="00D87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60498"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 участии в индивидуальном отборе</w:t>
            </w:r>
            <w:r w:rsidR="00D87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ж</w:t>
            </w:r>
            <w:r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нал</w:t>
            </w:r>
            <w:r w:rsidR="00D87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гистрации заявлений и документов</w:t>
            </w:r>
            <w:r w:rsidRPr="000E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астия</w:t>
            </w:r>
            <w:r w:rsidR="00040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дивидуальном отборе</w:t>
            </w:r>
          </w:p>
        </w:tc>
        <w:tc>
          <w:tcPr>
            <w:tcW w:w="1843" w:type="dxa"/>
          </w:tcPr>
          <w:p w:rsidR="00D70ABB" w:rsidRPr="00C464B6" w:rsidRDefault="00D70ABB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70ABB" w:rsidRPr="00F424D7" w:rsidTr="00353CA6">
        <w:trPr>
          <w:trHeight w:val="1279"/>
        </w:trPr>
        <w:tc>
          <w:tcPr>
            <w:tcW w:w="641" w:type="dxa"/>
          </w:tcPr>
          <w:p w:rsidR="00D70ABB" w:rsidRPr="002E6CB6" w:rsidRDefault="00D70ABB" w:rsidP="00984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8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85" w:type="dxa"/>
          </w:tcPr>
          <w:p w:rsidR="00D70ABB" w:rsidRPr="002E6CB6" w:rsidRDefault="00D70ABB" w:rsidP="00350490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6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нварь </w:t>
            </w:r>
          </w:p>
        </w:tc>
        <w:tc>
          <w:tcPr>
            <w:tcW w:w="2978" w:type="dxa"/>
          </w:tcPr>
          <w:p w:rsidR="00D70ABB" w:rsidRPr="002E6CB6" w:rsidRDefault="00D70ABB" w:rsidP="003504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6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иторинг выполнения индивидуальных проектов обучающимися 10 класса</w:t>
            </w:r>
          </w:p>
        </w:tc>
        <w:tc>
          <w:tcPr>
            <w:tcW w:w="3827" w:type="dxa"/>
          </w:tcPr>
          <w:p w:rsidR="00D70ABB" w:rsidRPr="002E6CB6" w:rsidRDefault="00D70ABB" w:rsidP="00F866D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педагогов-консультантов оценили уровень готовности обучающихся к предзащите индивидуальных проектов </w:t>
            </w:r>
          </w:p>
        </w:tc>
        <w:tc>
          <w:tcPr>
            <w:tcW w:w="1843" w:type="dxa"/>
          </w:tcPr>
          <w:p w:rsidR="00D70ABB" w:rsidRPr="002E6CB6" w:rsidRDefault="00D70ABB" w:rsidP="002A06D2">
            <w:pPr>
              <w:tabs>
                <w:tab w:val="left" w:pos="2018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ABB" w:rsidRPr="00F424D7" w:rsidTr="00353CA6">
        <w:trPr>
          <w:trHeight w:val="2745"/>
        </w:trPr>
        <w:tc>
          <w:tcPr>
            <w:tcW w:w="641" w:type="dxa"/>
          </w:tcPr>
          <w:p w:rsidR="00D70ABB" w:rsidRDefault="00D70ABB" w:rsidP="00984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84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85" w:type="dxa"/>
          </w:tcPr>
          <w:p w:rsidR="00D70ABB" w:rsidRPr="001B2031" w:rsidRDefault="00D70ABB" w:rsidP="0041584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января</w:t>
            </w:r>
          </w:p>
        </w:tc>
        <w:tc>
          <w:tcPr>
            <w:tcW w:w="2978" w:type="dxa"/>
          </w:tcPr>
          <w:p w:rsidR="00D70ABB" w:rsidRPr="001B2031" w:rsidRDefault="00D70ABB" w:rsidP="00FA7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20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-практикум «Индивидуальный проект старшеклассников: анализ проектных замыслов»</w:t>
            </w:r>
          </w:p>
        </w:tc>
        <w:tc>
          <w:tcPr>
            <w:tcW w:w="3827" w:type="dxa"/>
          </w:tcPr>
          <w:p w:rsidR="00D70ABB" w:rsidRPr="001B2031" w:rsidRDefault="00D70ABB" w:rsidP="001B20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20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педагогов-консультантов и членов комиссий приняли участие в обсуждении</w:t>
            </w:r>
            <w:r w:rsidR="004B78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диных</w:t>
            </w:r>
            <w:r w:rsidRPr="001B20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итериев оценивания содержания письменной</w:t>
            </w:r>
            <w:r w:rsidR="001B20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1B20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следовательской работы и публичной </w:t>
            </w:r>
            <w:r w:rsidRPr="001B20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зентации индивидуальных проектов обучающихся 10 класса</w:t>
            </w:r>
          </w:p>
        </w:tc>
        <w:tc>
          <w:tcPr>
            <w:tcW w:w="1843" w:type="dxa"/>
          </w:tcPr>
          <w:p w:rsidR="00D70ABB" w:rsidRPr="001B2031" w:rsidRDefault="00D70ABB" w:rsidP="00CF2F37">
            <w:pPr>
              <w:tabs>
                <w:tab w:val="left" w:pos="2018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никла необходимость в проведении</w:t>
            </w:r>
          </w:p>
        </w:tc>
      </w:tr>
      <w:tr w:rsidR="00D70ABB" w:rsidRPr="005320B5" w:rsidTr="00353CA6">
        <w:tc>
          <w:tcPr>
            <w:tcW w:w="641" w:type="dxa"/>
          </w:tcPr>
          <w:p w:rsidR="00D70ABB" w:rsidRPr="001B2031" w:rsidRDefault="00D70ABB" w:rsidP="00984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984DA9"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85" w:type="dxa"/>
          </w:tcPr>
          <w:p w:rsidR="00D70ABB" w:rsidRPr="001B2031" w:rsidRDefault="00D70ABB" w:rsidP="005320B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 21 февраля</w:t>
            </w:r>
          </w:p>
        </w:tc>
        <w:tc>
          <w:tcPr>
            <w:tcW w:w="2978" w:type="dxa"/>
          </w:tcPr>
          <w:p w:rsidR="00D70ABB" w:rsidRPr="001B2031" w:rsidRDefault="008D1813" w:rsidP="008D181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тья сессия Проектной школы. </w:t>
            </w:r>
            <w:r w:rsidR="00D70ABB"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 Сети «Предзащита индивидуальных проектов»</w:t>
            </w:r>
          </w:p>
        </w:tc>
        <w:tc>
          <w:tcPr>
            <w:tcW w:w="3827" w:type="dxa"/>
          </w:tcPr>
          <w:p w:rsidR="00D70ABB" w:rsidRPr="001B2031" w:rsidRDefault="00D70ABB" w:rsidP="008079D7">
            <w:pPr>
              <w:rPr>
                <w:lang w:val="ru-RU"/>
              </w:rPr>
            </w:pPr>
            <w:r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обучающихся 10 класса представили предварительные результаты работы над индивидуальным проектом</w:t>
            </w:r>
            <w:r w:rsidR="00B721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 </w:t>
            </w:r>
            <w:r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21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 приняли участие в работе комиссий</w:t>
            </w:r>
          </w:p>
        </w:tc>
        <w:tc>
          <w:tcPr>
            <w:tcW w:w="1843" w:type="dxa"/>
          </w:tcPr>
          <w:p w:rsidR="00D70ABB" w:rsidRPr="001B2031" w:rsidRDefault="00D70ABB" w:rsidP="00392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ABB" w:rsidRPr="005320B5" w:rsidTr="00B72190">
        <w:trPr>
          <w:trHeight w:val="3168"/>
        </w:trPr>
        <w:tc>
          <w:tcPr>
            <w:tcW w:w="641" w:type="dxa"/>
          </w:tcPr>
          <w:p w:rsidR="00D70ABB" w:rsidRPr="009404E4" w:rsidRDefault="00D70ABB" w:rsidP="00984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84DA9" w:rsidRPr="00940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5" w:type="dxa"/>
          </w:tcPr>
          <w:p w:rsidR="00D70ABB" w:rsidRPr="009404E4" w:rsidRDefault="00D70ABB" w:rsidP="00897D64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февраля</w:t>
            </w:r>
          </w:p>
        </w:tc>
        <w:tc>
          <w:tcPr>
            <w:tcW w:w="2978" w:type="dxa"/>
          </w:tcPr>
          <w:p w:rsidR="00D70ABB" w:rsidRPr="009404E4" w:rsidRDefault="00D70ABB" w:rsidP="00FD7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Совета Сети</w:t>
            </w:r>
          </w:p>
        </w:tc>
        <w:tc>
          <w:tcPr>
            <w:tcW w:w="3827" w:type="dxa"/>
          </w:tcPr>
          <w:p w:rsidR="00B4235D" w:rsidRPr="001B2031" w:rsidRDefault="009404E4" w:rsidP="001742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E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</w:t>
            </w:r>
            <w:r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ководящих работников</w:t>
            </w:r>
            <w:r w:rsidR="00B423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обсуждении</w:t>
            </w:r>
            <w:r w:rsidRPr="005320B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en-US"/>
              </w:rPr>
              <w:t xml:space="preserve"> </w:t>
            </w:r>
            <w:r w:rsidR="00D70ABB" w:rsidRPr="005320B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en-US"/>
              </w:rPr>
              <w:t xml:space="preserve"> </w:t>
            </w:r>
            <w:r w:rsidR="00B4235D" w:rsidRPr="00B4235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результатов </w:t>
            </w:r>
            <w:r w:rsidR="00D70ABB" w:rsidRPr="005320B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спеваемости обучающихся Сети по учебным предметам, изучаемым на углубл</w:t>
            </w:r>
            <w:r w:rsidR="0046561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ё</w:t>
            </w:r>
            <w:r w:rsidR="0014038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ном/</w:t>
            </w:r>
            <w:r w:rsidR="00D70ABB" w:rsidRPr="005320B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офильном уровне и элективным учебны</w:t>
            </w:r>
            <w:r w:rsidR="0046561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м предметам за </w:t>
            </w:r>
            <w:r w:rsidR="00B72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  <w:r w:rsidR="0046561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полугодие,</w:t>
            </w:r>
            <w:r w:rsidR="00B4235D" w:rsidRPr="00B4235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D70ABB" w:rsidRPr="005320B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тог</w:t>
            </w:r>
            <w:r w:rsidR="00B4235D" w:rsidRPr="00B4235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в</w:t>
            </w:r>
            <w:r w:rsidR="00D70ABB" w:rsidRPr="005320B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имней зач</w:t>
            </w:r>
            <w:r w:rsidR="0046561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ё</w:t>
            </w:r>
            <w:r w:rsidR="00D70ABB" w:rsidRPr="005320B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ной сессии</w:t>
            </w:r>
            <w:r w:rsidR="00B4235D" w:rsidRPr="00B4235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="001742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</w:t>
            </w:r>
            <w:r w:rsidR="00D70ABB" w:rsidRPr="005320B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онференции </w:t>
            </w:r>
            <w:r w:rsidR="0046561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</w:t>
            </w:r>
            <w:r w:rsidR="00D70ABB" w:rsidRPr="005320B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едзащита индивидуальн</w:t>
            </w:r>
            <w:r w:rsidR="0014038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ых</w:t>
            </w:r>
            <w:r w:rsidR="00B4235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D70ABB" w:rsidRPr="005320B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оект</w:t>
            </w:r>
            <w:r w:rsidR="0014038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в</w:t>
            </w:r>
            <w:r w:rsidR="00B4235D" w:rsidRPr="00B4235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</w:t>
            </w:r>
            <w:r w:rsidR="0014038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843" w:type="dxa"/>
          </w:tcPr>
          <w:p w:rsidR="00D70ABB" w:rsidRPr="00897D64" w:rsidRDefault="00D70ABB" w:rsidP="003504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70ABB" w:rsidRPr="005320B5" w:rsidTr="00353CA6">
        <w:tc>
          <w:tcPr>
            <w:tcW w:w="641" w:type="dxa"/>
          </w:tcPr>
          <w:p w:rsidR="00D70ABB" w:rsidRPr="00353CA6" w:rsidRDefault="00D70ABB" w:rsidP="00984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84DA9"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5" w:type="dxa"/>
          </w:tcPr>
          <w:p w:rsidR="00D70ABB" w:rsidRPr="00353CA6" w:rsidRDefault="00D70ABB" w:rsidP="0061274C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февраля</w:t>
            </w:r>
          </w:p>
        </w:tc>
        <w:tc>
          <w:tcPr>
            <w:tcW w:w="2978" w:type="dxa"/>
          </w:tcPr>
          <w:p w:rsidR="00D70ABB" w:rsidRPr="00353CA6" w:rsidRDefault="00D70ABB" w:rsidP="00E83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ое родительское собрание «Организация обучения на уровне СОО в ТМР в 201</w:t>
            </w:r>
            <w:r w:rsidR="00E83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E83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»</w:t>
            </w:r>
          </w:p>
        </w:tc>
        <w:tc>
          <w:tcPr>
            <w:tcW w:w="3827" w:type="dxa"/>
          </w:tcPr>
          <w:p w:rsidR="00D70ABB" w:rsidRPr="00353CA6" w:rsidRDefault="00D70ABB" w:rsidP="0061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родителей с муниципальной сетевой моделью организации обучения на уровне среднего общего образования и Правилами индивидуального отбора для изучения учебных предметов на углублённом уровне</w:t>
            </w:r>
          </w:p>
        </w:tc>
        <w:tc>
          <w:tcPr>
            <w:tcW w:w="1843" w:type="dxa"/>
          </w:tcPr>
          <w:p w:rsidR="00D70ABB" w:rsidRPr="00353CA6" w:rsidRDefault="00D70ABB" w:rsidP="0061274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ABB" w:rsidRPr="005320B5" w:rsidTr="00353CA6">
        <w:tc>
          <w:tcPr>
            <w:tcW w:w="641" w:type="dxa"/>
          </w:tcPr>
          <w:p w:rsidR="00D70ABB" w:rsidRPr="00353CA6" w:rsidRDefault="00D70ABB" w:rsidP="00984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84DA9"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85" w:type="dxa"/>
          </w:tcPr>
          <w:p w:rsidR="00D70ABB" w:rsidRPr="00353CA6" w:rsidRDefault="00D70ABB" w:rsidP="004E5DC9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февраля</w:t>
            </w:r>
          </w:p>
        </w:tc>
        <w:tc>
          <w:tcPr>
            <w:tcW w:w="2978" w:type="dxa"/>
          </w:tcPr>
          <w:p w:rsidR="00D70ABB" w:rsidRPr="00353CA6" w:rsidRDefault="00D70ABB" w:rsidP="004E5D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CA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деятельностная игра по финансовой грамотности </w:t>
            </w: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емейный бюджет»</w:t>
            </w:r>
          </w:p>
        </w:tc>
        <w:tc>
          <w:tcPr>
            <w:tcW w:w="3827" w:type="dxa"/>
          </w:tcPr>
          <w:p w:rsidR="00D70ABB" w:rsidRPr="00353CA6" w:rsidRDefault="00D70ABB" w:rsidP="0099025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7 обучающихся социально-экономического </w:t>
            </w: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филя и </w:t>
            </w:r>
            <w:r w:rsid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 приняли участие в игре</w:t>
            </w:r>
          </w:p>
        </w:tc>
        <w:tc>
          <w:tcPr>
            <w:tcW w:w="1843" w:type="dxa"/>
          </w:tcPr>
          <w:p w:rsidR="00D70ABB" w:rsidRPr="00353CA6" w:rsidRDefault="00D70ABB" w:rsidP="003504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D70ABB" w:rsidRPr="005320B5" w:rsidTr="00353CA6">
        <w:trPr>
          <w:trHeight w:val="418"/>
        </w:trPr>
        <w:tc>
          <w:tcPr>
            <w:tcW w:w="641" w:type="dxa"/>
          </w:tcPr>
          <w:p w:rsidR="00D70ABB" w:rsidRPr="00990259" w:rsidRDefault="00D70ABB" w:rsidP="00984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984DA9"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85" w:type="dxa"/>
          </w:tcPr>
          <w:p w:rsidR="00D70ABB" w:rsidRPr="00990259" w:rsidRDefault="00D70ABB" w:rsidP="00392A24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февраля</w:t>
            </w:r>
          </w:p>
        </w:tc>
        <w:tc>
          <w:tcPr>
            <w:tcW w:w="2978" w:type="dxa"/>
          </w:tcPr>
          <w:p w:rsidR="00D70ABB" w:rsidRPr="00990259" w:rsidRDefault="00D70ABB" w:rsidP="0084630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муниципальное событие для педагогов. Конструктор опыта «ФГОС СОО: управленческие решения и образовательные практики»</w:t>
            </w:r>
          </w:p>
        </w:tc>
        <w:tc>
          <w:tcPr>
            <w:tcW w:w="3827" w:type="dxa"/>
          </w:tcPr>
          <w:p w:rsidR="00D70ABB" w:rsidRPr="001B2031" w:rsidRDefault="00D70ABB" w:rsidP="00406C8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990259"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ящих работника выступили с докладами, 2 педагога провели открытые уроки по физике и математике на углублённом уровне, 1 – з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ятие внеурочной деятельности профессиональной проб</w:t>
            </w:r>
            <w:r w:rsidR="00406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902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902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зайнер»</w:t>
            </w:r>
          </w:p>
        </w:tc>
        <w:tc>
          <w:tcPr>
            <w:tcW w:w="1843" w:type="dxa"/>
          </w:tcPr>
          <w:p w:rsidR="00D70ABB" w:rsidRDefault="00D70ABB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ABB" w:rsidRPr="00C043D5" w:rsidTr="00353CA6">
        <w:tc>
          <w:tcPr>
            <w:tcW w:w="641" w:type="dxa"/>
          </w:tcPr>
          <w:p w:rsidR="00D70ABB" w:rsidRPr="00990259" w:rsidRDefault="00D70ABB" w:rsidP="00984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  <w:r w:rsidR="00984DA9"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85" w:type="dxa"/>
          </w:tcPr>
          <w:p w:rsidR="00D70ABB" w:rsidRPr="00990259" w:rsidRDefault="00D70ABB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марта</w:t>
            </w:r>
          </w:p>
        </w:tc>
        <w:tc>
          <w:tcPr>
            <w:tcW w:w="2978" w:type="dxa"/>
          </w:tcPr>
          <w:p w:rsidR="00D70ABB" w:rsidRPr="00990259" w:rsidRDefault="00D70ABB" w:rsidP="009902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ровочный семинар по разработке Проектной школы – 2019 </w:t>
            </w:r>
          </w:p>
        </w:tc>
        <w:tc>
          <w:tcPr>
            <w:tcW w:w="3827" w:type="dxa"/>
          </w:tcPr>
          <w:p w:rsidR="00D70ABB" w:rsidRPr="001B2031" w:rsidRDefault="00990259" w:rsidP="009902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0ABB"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0ABB"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ли участие 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суждении сессий и направлений Проектной школы – 2019 </w:t>
            </w:r>
          </w:p>
        </w:tc>
        <w:tc>
          <w:tcPr>
            <w:tcW w:w="1843" w:type="dxa"/>
          </w:tcPr>
          <w:p w:rsidR="00D70ABB" w:rsidRPr="000C634F" w:rsidRDefault="00D70ABB" w:rsidP="00754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ABB" w:rsidRPr="00F424D7" w:rsidTr="00353CA6">
        <w:tc>
          <w:tcPr>
            <w:tcW w:w="641" w:type="dxa"/>
          </w:tcPr>
          <w:p w:rsidR="00D70ABB" w:rsidRPr="00990259" w:rsidRDefault="00D70ABB" w:rsidP="00984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  <w:r w:rsidR="00984DA9"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5" w:type="dxa"/>
          </w:tcPr>
          <w:p w:rsidR="00D70ABB" w:rsidRPr="00990259" w:rsidRDefault="00D70ABB" w:rsidP="001C1E12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8" w:type="dxa"/>
          </w:tcPr>
          <w:p w:rsidR="00D70ABB" w:rsidRPr="00990259" w:rsidRDefault="00D70ABB" w:rsidP="009902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обучающихся 9-х классов, планирующих продолжить обучение в 10 классе</w:t>
            </w:r>
          </w:p>
        </w:tc>
        <w:tc>
          <w:tcPr>
            <w:tcW w:w="3827" w:type="dxa"/>
          </w:tcPr>
          <w:p w:rsidR="00D70ABB" w:rsidRPr="00990259" w:rsidRDefault="00D70ABB" w:rsidP="00990259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выбора</w:t>
            </w:r>
            <w:r w:rsidR="00990259"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х 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5DB3"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 для изучения на углублённом уровне</w:t>
            </w:r>
            <w:r w:rsid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C65DB3"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й </w:t>
            </w:r>
            <w:r w:rsid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над 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</w:t>
            </w:r>
            <w:r w:rsid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1843" w:type="dxa"/>
          </w:tcPr>
          <w:p w:rsidR="00D70ABB" w:rsidRPr="00990259" w:rsidRDefault="00D70ABB" w:rsidP="00AD5FD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а необходимость в проведении</w:t>
            </w:r>
          </w:p>
        </w:tc>
      </w:tr>
    </w:tbl>
    <w:p w:rsidR="00957BCF" w:rsidRDefault="00957BCF">
      <w:pPr>
        <w:rPr>
          <w:sz w:val="24"/>
          <w:szCs w:val="24"/>
          <w:lang w:val="ru-RU"/>
        </w:rPr>
      </w:pPr>
    </w:p>
    <w:sectPr w:rsidR="00957BCF" w:rsidSect="008D1813">
      <w:pgSz w:w="11906" w:h="16838"/>
      <w:pgMar w:top="851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C2E"/>
    <w:multiLevelType w:val="hybridMultilevel"/>
    <w:tmpl w:val="F12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0711"/>
    <w:multiLevelType w:val="multilevel"/>
    <w:tmpl w:val="2D5C93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44B52"/>
    <w:multiLevelType w:val="hybridMultilevel"/>
    <w:tmpl w:val="2D5C93CE"/>
    <w:lvl w:ilvl="0" w:tplc="CBC4C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D7E5D"/>
    <w:multiLevelType w:val="hybridMultilevel"/>
    <w:tmpl w:val="CD14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17596"/>
    <w:multiLevelType w:val="hybridMultilevel"/>
    <w:tmpl w:val="2C26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A4F0D"/>
    <w:multiLevelType w:val="singleLevel"/>
    <w:tmpl w:val="593A4F0D"/>
    <w:lvl w:ilvl="0">
      <w:start w:val="1"/>
      <w:numFmt w:val="decimal"/>
      <w:suff w:val="space"/>
      <w:lvlText w:val="%1."/>
      <w:lvlJc w:val="left"/>
    </w:lvl>
  </w:abstractNum>
  <w:abstractNum w:abstractNumId="6">
    <w:nsid w:val="593A56C0"/>
    <w:multiLevelType w:val="singleLevel"/>
    <w:tmpl w:val="593A56C0"/>
    <w:lvl w:ilvl="0">
      <w:start w:val="2"/>
      <w:numFmt w:val="decimal"/>
      <w:suff w:val="space"/>
      <w:lvlText w:val="%1."/>
      <w:lvlJc w:val="left"/>
    </w:lvl>
  </w:abstractNum>
  <w:abstractNum w:abstractNumId="7">
    <w:nsid w:val="593A65B1"/>
    <w:multiLevelType w:val="singleLevel"/>
    <w:tmpl w:val="593A65B1"/>
    <w:lvl w:ilvl="0">
      <w:start w:val="2"/>
      <w:numFmt w:val="decimal"/>
      <w:suff w:val="space"/>
      <w:lvlText w:val="%1."/>
      <w:lvlJc w:val="left"/>
    </w:lvl>
  </w:abstractNum>
  <w:abstractNum w:abstractNumId="8">
    <w:nsid w:val="593A7349"/>
    <w:multiLevelType w:val="singleLevel"/>
    <w:tmpl w:val="593A7349"/>
    <w:lvl w:ilvl="0">
      <w:start w:val="1"/>
      <w:numFmt w:val="decimal"/>
      <w:suff w:val="space"/>
      <w:lvlText w:val="%1."/>
      <w:lvlJc w:val="left"/>
    </w:lvl>
  </w:abstractNum>
  <w:abstractNum w:abstractNumId="9">
    <w:nsid w:val="593A7454"/>
    <w:multiLevelType w:val="singleLevel"/>
    <w:tmpl w:val="593A7454"/>
    <w:lvl w:ilvl="0">
      <w:start w:val="1"/>
      <w:numFmt w:val="decimal"/>
      <w:suff w:val="space"/>
      <w:lvlText w:val="%1."/>
      <w:lvlJc w:val="left"/>
    </w:lvl>
  </w:abstractNum>
  <w:abstractNum w:abstractNumId="10">
    <w:nsid w:val="593A7F6D"/>
    <w:multiLevelType w:val="singleLevel"/>
    <w:tmpl w:val="593A7F6D"/>
    <w:lvl w:ilvl="0">
      <w:start w:val="2"/>
      <w:numFmt w:val="decimal"/>
      <w:suff w:val="space"/>
      <w:lvlText w:val="%1."/>
      <w:lvlJc w:val="left"/>
    </w:lvl>
  </w:abstractNum>
  <w:abstractNum w:abstractNumId="11">
    <w:nsid w:val="5B5218E7"/>
    <w:multiLevelType w:val="hybridMultilevel"/>
    <w:tmpl w:val="BA72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02C99"/>
    <w:multiLevelType w:val="hybridMultilevel"/>
    <w:tmpl w:val="11A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848DF"/>
    <w:multiLevelType w:val="hybridMultilevel"/>
    <w:tmpl w:val="C1906936"/>
    <w:lvl w:ilvl="0" w:tplc="40BAA4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147E8"/>
    <w:multiLevelType w:val="hybridMultilevel"/>
    <w:tmpl w:val="E9F0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CF"/>
    <w:rsid w:val="00005A52"/>
    <w:rsid w:val="00006802"/>
    <w:rsid w:val="000104F2"/>
    <w:rsid w:val="000201CA"/>
    <w:rsid w:val="00035797"/>
    <w:rsid w:val="0004024A"/>
    <w:rsid w:val="00044394"/>
    <w:rsid w:val="000616D3"/>
    <w:rsid w:val="00066936"/>
    <w:rsid w:val="00080848"/>
    <w:rsid w:val="00080F05"/>
    <w:rsid w:val="000819AF"/>
    <w:rsid w:val="00084511"/>
    <w:rsid w:val="000A5375"/>
    <w:rsid w:val="000B4B5C"/>
    <w:rsid w:val="000C634F"/>
    <w:rsid w:val="000D26CA"/>
    <w:rsid w:val="000E3547"/>
    <w:rsid w:val="000E4923"/>
    <w:rsid w:val="001113C5"/>
    <w:rsid w:val="001125AF"/>
    <w:rsid w:val="00120036"/>
    <w:rsid w:val="001248B3"/>
    <w:rsid w:val="00126F05"/>
    <w:rsid w:val="00127D42"/>
    <w:rsid w:val="0014038B"/>
    <w:rsid w:val="00147EEB"/>
    <w:rsid w:val="0015028F"/>
    <w:rsid w:val="00172C53"/>
    <w:rsid w:val="00174256"/>
    <w:rsid w:val="00192D4A"/>
    <w:rsid w:val="00195E1E"/>
    <w:rsid w:val="001A6DE1"/>
    <w:rsid w:val="001B2031"/>
    <w:rsid w:val="001B5F44"/>
    <w:rsid w:val="001C1E12"/>
    <w:rsid w:val="001D39A8"/>
    <w:rsid w:val="002039F0"/>
    <w:rsid w:val="00212790"/>
    <w:rsid w:val="00213259"/>
    <w:rsid w:val="002548F0"/>
    <w:rsid w:val="00260498"/>
    <w:rsid w:val="00271DA1"/>
    <w:rsid w:val="0027398E"/>
    <w:rsid w:val="002830E5"/>
    <w:rsid w:val="0029226B"/>
    <w:rsid w:val="00292363"/>
    <w:rsid w:val="002972D7"/>
    <w:rsid w:val="002A06D2"/>
    <w:rsid w:val="002A4019"/>
    <w:rsid w:val="002A41F2"/>
    <w:rsid w:val="002E6CB6"/>
    <w:rsid w:val="002F11F0"/>
    <w:rsid w:val="002F18A7"/>
    <w:rsid w:val="002F7EA0"/>
    <w:rsid w:val="0030016A"/>
    <w:rsid w:val="0031483C"/>
    <w:rsid w:val="0032421D"/>
    <w:rsid w:val="003369FE"/>
    <w:rsid w:val="00341572"/>
    <w:rsid w:val="00353CA6"/>
    <w:rsid w:val="003564F8"/>
    <w:rsid w:val="00392A24"/>
    <w:rsid w:val="003A6542"/>
    <w:rsid w:val="00404219"/>
    <w:rsid w:val="00406C88"/>
    <w:rsid w:val="004110D0"/>
    <w:rsid w:val="0042569F"/>
    <w:rsid w:val="00426F8C"/>
    <w:rsid w:val="00440599"/>
    <w:rsid w:val="00446EEE"/>
    <w:rsid w:val="00460B5E"/>
    <w:rsid w:val="00464A33"/>
    <w:rsid w:val="00465615"/>
    <w:rsid w:val="004762DC"/>
    <w:rsid w:val="0049171D"/>
    <w:rsid w:val="004933B7"/>
    <w:rsid w:val="00497055"/>
    <w:rsid w:val="004A1AF0"/>
    <w:rsid w:val="004A6141"/>
    <w:rsid w:val="004B47C4"/>
    <w:rsid w:val="004B7837"/>
    <w:rsid w:val="004C11F7"/>
    <w:rsid w:val="004C1B44"/>
    <w:rsid w:val="004C2AC5"/>
    <w:rsid w:val="004C4DA8"/>
    <w:rsid w:val="004C7267"/>
    <w:rsid w:val="004C77DC"/>
    <w:rsid w:val="004D180B"/>
    <w:rsid w:val="004E2264"/>
    <w:rsid w:val="004E5DC9"/>
    <w:rsid w:val="00505DB1"/>
    <w:rsid w:val="00514A8D"/>
    <w:rsid w:val="005235F7"/>
    <w:rsid w:val="00526999"/>
    <w:rsid w:val="00530384"/>
    <w:rsid w:val="005320B5"/>
    <w:rsid w:val="0054586B"/>
    <w:rsid w:val="00547CF4"/>
    <w:rsid w:val="00570ABE"/>
    <w:rsid w:val="005967A9"/>
    <w:rsid w:val="00596B67"/>
    <w:rsid w:val="005A677F"/>
    <w:rsid w:val="005B3884"/>
    <w:rsid w:val="005C26BC"/>
    <w:rsid w:val="005D0341"/>
    <w:rsid w:val="005F4617"/>
    <w:rsid w:val="0060753E"/>
    <w:rsid w:val="00612E7D"/>
    <w:rsid w:val="00641E79"/>
    <w:rsid w:val="006549E3"/>
    <w:rsid w:val="006679AE"/>
    <w:rsid w:val="00676710"/>
    <w:rsid w:val="006B3857"/>
    <w:rsid w:val="006B51E1"/>
    <w:rsid w:val="006E2E52"/>
    <w:rsid w:val="006E417B"/>
    <w:rsid w:val="007131D3"/>
    <w:rsid w:val="0072519D"/>
    <w:rsid w:val="0074342A"/>
    <w:rsid w:val="00746AD8"/>
    <w:rsid w:val="007540FE"/>
    <w:rsid w:val="00760FB2"/>
    <w:rsid w:val="00763754"/>
    <w:rsid w:val="00764C72"/>
    <w:rsid w:val="00785EAA"/>
    <w:rsid w:val="00786EE4"/>
    <w:rsid w:val="00794934"/>
    <w:rsid w:val="007D1E41"/>
    <w:rsid w:val="007D3EC2"/>
    <w:rsid w:val="007E20E4"/>
    <w:rsid w:val="007E284B"/>
    <w:rsid w:val="007E57B1"/>
    <w:rsid w:val="008079D7"/>
    <w:rsid w:val="00810FC2"/>
    <w:rsid w:val="00846306"/>
    <w:rsid w:val="0085083B"/>
    <w:rsid w:val="008541A6"/>
    <w:rsid w:val="008705A7"/>
    <w:rsid w:val="00870889"/>
    <w:rsid w:val="00870F71"/>
    <w:rsid w:val="00876EE7"/>
    <w:rsid w:val="00877BEF"/>
    <w:rsid w:val="008915C1"/>
    <w:rsid w:val="00897D64"/>
    <w:rsid w:val="008A16C2"/>
    <w:rsid w:val="008B0A76"/>
    <w:rsid w:val="008D1813"/>
    <w:rsid w:val="008D458A"/>
    <w:rsid w:val="008E14F1"/>
    <w:rsid w:val="008E79ED"/>
    <w:rsid w:val="008F0E51"/>
    <w:rsid w:val="00914C31"/>
    <w:rsid w:val="009341A4"/>
    <w:rsid w:val="009404E4"/>
    <w:rsid w:val="00957BCF"/>
    <w:rsid w:val="00961841"/>
    <w:rsid w:val="009775ED"/>
    <w:rsid w:val="00984DA9"/>
    <w:rsid w:val="00990259"/>
    <w:rsid w:val="0099370E"/>
    <w:rsid w:val="009940E8"/>
    <w:rsid w:val="009A289C"/>
    <w:rsid w:val="009B36DD"/>
    <w:rsid w:val="009D3BD8"/>
    <w:rsid w:val="009D50D0"/>
    <w:rsid w:val="009E48FA"/>
    <w:rsid w:val="009E6C3F"/>
    <w:rsid w:val="009F23F3"/>
    <w:rsid w:val="00A225BD"/>
    <w:rsid w:val="00A26CD9"/>
    <w:rsid w:val="00A410A7"/>
    <w:rsid w:val="00A70AC5"/>
    <w:rsid w:val="00A71B9E"/>
    <w:rsid w:val="00A8652C"/>
    <w:rsid w:val="00AA4805"/>
    <w:rsid w:val="00AD5FDD"/>
    <w:rsid w:val="00AF76DE"/>
    <w:rsid w:val="00B04462"/>
    <w:rsid w:val="00B4235D"/>
    <w:rsid w:val="00B475A5"/>
    <w:rsid w:val="00B5245B"/>
    <w:rsid w:val="00B527DB"/>
    <w:rsid w:val="00B62D6C"/>
    <w:rsid w:val="00B65410"/>
    <w:rsid w:val="00B66264"/>
    <w:rsid w:val="00B678DA"/>
    <w:rsid w:val="00B72190"/>
    <w:rsid w:val="00B74EFE"/>
    <w:rsid w:val="00B8169D"/>
    <w:rsid w:val="00B90DC6"/>
    <w:rsid w:val="00B97A9E"/>
    <w:rsid w:val="00BA2EE9"/>
    <w:rsid w:val="00BB1636"/>
    <w:rsid w:val="00BC6669"/>
    <w:rsid w:val="00BD479E"/>
    <w:rsid w:val="00BF022C"/>
    <w:rsid w:val="00BF2315"/>
    <w:rsid w:val="00C043D5"/>
    <w:rsid w:val="00C22F11"/>
    <w:rsid w:val="00C464B6"/>
    <w:rsid w:val="00C46E20"/>
    <w:rsid w:val="00C4748E"/>
    <w:rsid w:val="00C547E0"/>
    <w:rsid w:val="00C62A20"/>
    <w:rsid w:val="00C65DB3"/>
    <w:rsid w:val="00C92455"/>
    <w:rsid w:val="00C96165"/>
    <w:rsid w:val="00CA50A5"/>
    <w:rsid w:val="00CD714D"/>
    <w:rsid w:val="00CE6026"/>
    <w:rsid w:val="00CE7160"/>
    <w:rsid w:val="00CF2F37"/>
    <w:rsid w:val="00CF3EF6"/>
    <w:rsid w:val="00D02009"/>
    <w:rsid w:val="00D04DF2"/>
    <w:rsid w:val="00D15329"/>
    <w:rsid w:val="00D15BF8"/>
    <w:rsid w:val="00D3005A"/>
    <w:rsid w:val="00D30098"/>
    <w:rsid w:val="00D37E9A"/>
    <w:rsid w:val="00D4255E"/>
    <w:rsid w:val="00D44803"/>
    <w:rsid w:val="00D45697"/>
    <w:rsid w:val="00D4679F"/>
    <w:rsid w:val="00D70ABB"/>
    <w:rsid w:val="00D73EBC"/>
    <w:rsid w:val="00D763A8"/>
    <w:rsid w:val="00D87251"/>
    <w:rsid w:val="00D9137B"/>
    <w:rsid w:val="00D91AA6"/>
    <w:rsid w:val="00D957A4"/>
    <w:rsid w:val="00D968B1"/>
    <w:rsid w:val="00DC37E6"/>
    <w:rsid w:val="00E02706"/>
    <w:rsid w:val="00E06390"/>
    <w:rsid w:val="00E111A4"/>
    <w:rsid w:val="00E23F8C"/>
    <w:rsid w:val="00E356BD"/>
    <w:rsid w:val="00E607AB"/>
    <w:rsid w:val="00E60F97"/>
    <w:rsid w:val="00E63AB4"/>
    <w:rsid w:val="00E64284"/>
    <w:rsid w:val="00E66732"/>
    <w:rsid w:val="00E7101E"/>
    <w:rsid w:val="00E72E9E"/>
    <w:rsid w:val="00E8354A"/>
    <w:rsid w:val="00E8676F"/>
    <w:rsid w:val="00E9147D"/>
    <w:rsid w:val="00EA5C24"/>
    <w:rsid w:val="00ED30B8"/>
    <w:rsid w:val="00F10DC3"/>
    <w:rsid w:val="00F15EAF"/>
    <w:rsid w:val="00F30F29"/>
    <w:rsid w:val="00F424D7"/>
    <w:rsid w:val="00F5011F"/>
    <w:rsid w:val="00F5138C"/>
    <w:rsid w:val="00F53EA0"/>
    <w:rsid w:val="00F866D9"/>
    <w:rsid w:val="00F9627C"/>
    <w:rsid w:val="00F962E5"/>
    <w:rsid w:val="00FA7EDB"/>
    <w:rsid w:val="00FB3A13"/>
    <w:rsid w:val="00FB681E"/>
    <w:rsid w:val="00FD2676"/>
    <w:rsid w:val="00FD79A8"/>
    <w:rsid w:val="00FE615F"/>
    <w:rsid w:val="00FF0319"/>
    <w:rsid w:val="00FF2D1C"/>
    <w:rsid w:val="00FF4DC5"/>
    <w:rsid w:val="023B6A38"/>
    <w:rsid w:val="075A3B1D"/>
    <w:rsid w:val="22FF6A77"/>
    <w:rsid w:val="259D6446"/>
    <w:rsid w:val="28F57442"/>
    <w:rsid w:val="2D9F3386"/>
    <w:rsid w:val="30AE1C6C"/>
    <w:rsid w:val="37684573"/>
    <w:rsid w:val="379B6047"/>
    <w:rsid w:val="3B553864"/>
    <w:rsid w:val="3C3641D7"/>
    <w:rsid w:val="402C4DF4"/>
    <w:rsid w:val="447446DC"/>
    <w:rsid w:val="4F4901C0"/>
    <w:rsid w:val="522C275E"/>
    <w:rsid w:val="52E27A27"/>
    <w:rsid w:val="57327F9E"/>
    <w:rsid w:val="59FA16AA"/>
    <w:rsid w:val="5C0A490D"/>
    <w:rsid w:val="5E4D7446"/>
    <w:rsid w:val="601D05BB"/>
    <w:rsid w:val="617678F3"/>
    <w:rsid w:val="636F0D32"/>
    <w:rsid w:val="652A5785"/>
    <w:rsid w:val="654D24C2"/>
    <w:rsid w:val="66E4385D"/>
    <w:rsid w:val="671059A6"/>
    <w:rsid w:val="69981B4C"/>
    <w:rsid w:val="6B7A1CE2"/>
    <w:rsid w:val="717026AC"/>
    <w:rsid w:val="73586CCA"/>
    <w:rsid w:val="73761AFD"/>
    <w:rsid w:val="752F304D"/>
    <w:rsid w:val="757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A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A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65BE8-922F-4955-9F79-EC1EC00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2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9</cp:revision>
  <cp:lastPrinted>2017-06-09T11:05:00Z</cp:lastPrinted>
  <dcterms:created xsi:type="dcterms:W3CDTF">2017-06-09T06:06:00Z</dcterms:created>
  <dcterms:modified xsi:type="dcterms:W3CDTF">2019-04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